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740A1" w14:textId="35419E79" w:rsidR="00DC6CD0" w:rsidRDefault="00763CE7" w:rsidP="00DC6CD0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esarrollo Web</w:t>
      </w:r>
    </w:p>
    <w:p w14:paraId="434A5D72" w14:textId="4749BAF7" w:rsidR="00EB6841" w:rsidRDefault="00763CE7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Back-</w:t>
      </w:r>
      <w:proofErr w:type="spellStart"/>
      <w:r>
        <w:rPr>
          <w:color w:val="FF0000"/>
          <w:sz w:val="48"/>
          <w:szCs w:val="48"/>
        </w:rPr>
        <w:t>end</w:t>
      </w:r>
      <w:proofErr w:type="spellEnd"/>
    </w:p>
    <w:p w14:paraId="47C82556" w14:textId="107542CF" w:rsidR="003D781D" w:rsidRDefault="00763CE7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actica 3</w:t>
      </w:r>
    </w:p>
    <w:p w14:paraId="644D25C3" w14:textId="77777777" w:rsidR="003D781D" w:rsidRDefault="003D781D"/>
    <w:p w14:paraId="7EAE9BA7" w14:textId="77777777" w:rsidR="003D781D" w:rsidRDefault="003D781D"/>
    <w:p w14:paraId="0B965281" w14:textId="3C584155" w:rsidR="003D781D" w:rsidRDefault="003D781D"/>
    <w:p w14:paraId="20E7C3A8" w14:textId="77777777" w:rsidR="003D781D" w:rsidRDefault="003D781D"/>
    <w:p w14:paraId="7649BE9F" w14:textId="77777777" w:rsidR="003D781D" w:rsidRDefault="003D781D"/>
    <w:p w14:paraId="0622DB9E" w14:textId="20CF4075" w:rsidR="003D781D" w:rsidRDefault="00DC6CD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FBED090" wp14:editId="49E895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494280" cy="2025650"/>
            <wp:effectExtent l="0" t="0" r="1270" b="0"/>
            <wp:wrapNone/>
            <wp:docPr id="2" name="image1.png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02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4FE7A3" w14:textId="77777777" w:rsidR="003D781D" w:rsidRDefault="003D781D"/>
    <w:p w14:paraId="4E760446" w14:textId="77777777" w:rsidR="003D781D" w:rsidRDefault="003D781D"/>
    <w:p w14:paraId="208EC3C8" w14:textId="77777777" w:rsidR="003D781D" w:rsidRDefault="003D781D"/>
    <w:p w14:paraId="1FF98BAD" w14:textId="77777777" w:rsidR="003D781D" w:rsidRDefault="003D781D"/>
    <w:p w14:paraId="43703248" w14:textId="77777777" w:rsidR="003D781D" w:rsidRDefault="003D781D"/>
    <w:p w14:paraId="4245C41B" w14:textId="77777777" w:rsidR="003D781D" w:rsidRDefault="003D781D"/>
    <w:p w14:paraId="09811262" w14:textId="77777777" w:rsidR="003D781D" w:rsidRDefault="003D781D">
      <w:pPr>
        <w:jc w:val="center"/>
      </w:pPr>
    </w:p>
    <w:p w14:paraId="37AAF386" w14:textId="77777777" w:rsidR="003D781D" w:rsidRDefault="003D781D">
      <w:pPr>
        <w:jc w:val="center"/>
      </w:pPr>
    </w:p>
    <w:p w14:paraId="344D1ED1" w14:textId="77777777" w:rsidR="003D781D" w:rsidRDefault="003D781D">
      <w:pPr>
        <w:jc w:val="center"/>
      </w:pPr>
    </w:p>
    <w:p w14:paraId="0DA4082D" w14:textId="77777777" w:rsidR="003D781D" w:rsidRDefault="003D781D">
      <w:pPr>
        <w:jc w:val="center"/>
      </w:pPr>
    </w:p>
    <w:p w14:paraId="4BF640AA" w14:textId="77777777" w:rsidR="00DC6CD0" w:rsidRDefault="00DC6CD0">
      <w:pPr>
        <w:jc w:val="center"/>
      </w:pPr>
    </w:p>
    <w:p w14:paraId="1ECB41C3" w14:textId="77777777" w:rsidR="003D781D" w:rsidRDefault="00A621E5">
      <w:pPr>
        <w:jc w:val="center"/>
      </w:pPr>
      <w:r>
        <w:t>Samuel Valentín López Valenzuela</w:t>
      </w:r>
    </w:p>
    <w:p w14:paraId="76A69A79" w14:textId="77777777" w:rsidR="003D781D" w:rsidRDefault="00A621E5">
      <w:pPr>
        <w:jc w:val="center"/>
      </w:pPr>
      <w:r>
        <w:t>Sistemas Computacionales</w:t>
      </w:r>
    </w:p>
    <w:p w14:paraId="7080FC7B" w14:textId="276252B5" w:rsidR="003D781D" w:rsidRPr="002140F5" w:rsidRDefault="002140F5">
      <w:pPr>
        <w:jc w:val="center"/>
      </w:pPr>
      <w:r>
        <w:t>2</w:t>
      </w:r>
      <w:r w:rsidR="00763CE7">
        <w:t>3</w:t>
      </w:r>
      <w:r>
        <w:t xml:space="preserve"> de </w:t>
      </w:r>
      <w:r w:rsidR="00763CE7">
        <w:t xml:space="preserve">marzo </w:t>
      </w:r>
      <w:r>
        <w:t>de 202</w:t>
      </w:r>
      <w:r w:rsidR="00763CE7">
        <w:t>4</w:t>
      </w:r>
    </w:p>
    <w:p w14:paraId="1F62E383" w14:textId="77777777" w:rsidR="003D781D" w:rsidRDefault="00A621E5">
      <w:pPr>
        <w:jc w:val="center"/>
      </w:pPr>
      <w:r>
        <w:t>736144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84900" w14:paraId="76E4F2C0" w14:textId="77777777" w:rsidTr="00ED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B3C4" w14:textId="44C5D24C" w:rsidR="00184900" w:rsidRDefault="00184900">
            <w:pPr>
              <w:jc w:val="center"/>
            </w:pPr>
            <w:r>
              <w:lastRenderedPageBreak/>
              <w:t>Requerimiento</w:t>
            </w:r>
          </w:p>
        </w:tc>
        <w:tc>
          <w:tcPr>
            <w:tcW w:w="4414" w:type="dxa"/>
          </w:tcPr>
          <w:p w14:paraId="17FA42E4" w14:textId="017EDC69" w:rsidR="00184900" w:rsidRDefault="00184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</w:t>
            </w:r>
          </w:p>
        </w:tc>
      </w:tr>
      <w:tr w:rsidR="00184900" w14:paraId="6E29DC91" w14:textId="77777777" w:rsidTr="00E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41AC5B" w14:textId="0B20E591" w:rsidR="00184900" w:rsidRPr="00ED4A97" w:rsidRDefault="00184900" w:rsidP="00ED4A97">
            <w:pPr>
              <w:rPr>
                <w:b w:val="0"/>
                <w:bCs w:val="0"/>
                <w:sz w:val="24"/>
                <w:szCs w:val="24"/>
              </w:rPr>
            </w:pPr>
            <w:bookmarkStart w:id="0" w:name="_Hlk161917924"/>
            <w:r w:rsidRPr="00ED4A97">
              <w:rPr>
                <w:b w:val="0"/>
                <w:bCs w:val="0"/>
                <w:sz w:val="24"/>
                <w:szCs w:val="24"/>
              </w:rPr>
              <w:t>GET /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products</w:t>
            </w:r>
            <w:proofErr w:type="spellEnd"/>
            <w:r w:rsidRPr="00ED4A97">
              <w:rPr>
                <w:b w:val="0"/>
                <w:bCs w:val="0"/>
                <w:sz w:val="24"/>
                <w:szCs w:val="24"/>
              </w:rPr>
              <w:br/>
              <w:t>Filtro por parámetros de búsqueda.</w:t>
            </w:r>
          </w:p>
        </w:tc>
        <w:tc>
          <w:tcPr>
            <w:tcW w:w="4414" w:type="dxa"/>
          </w:tcPr>
          <w:p w14:paraId="1A7DFB99" w14:textId="56ACE58A" w:rsidR="00184900" w:rsidRDefault="00B2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bookmarkEnd w:id="0"/>
      <w:tr w:rsidR="00184900" w14:paraId="7EB2359F" w14:textId="77777777" w:rsidTr="00ED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FFAB86" w14:textId="256208C4" w:rsidR="00184900" w:rsidRPr="00ED4A97" w:rsidRDefault="00184900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POST /products/cart</w:t>
            </w:r>
          </w:p>
        </w:tc>
        <w:tc>
          <w:tcPr>
            <w:tcW w:w="4414" w:type="dxa"/>
          </w:tcPr>
          <w:p w14:paraId="29640F78" w14:textId="015A162E" w:rsidR="00184900" w:rsidRDefault="00B2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184900" w14:paraId="43EC9ABF" w14:textId="77777777" w:rsidTr="00E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C01C76" w14:textId="1F8D2A25" w:rsidR="00184900" w:rsidRPr="00ED4A97" w:rsidRDefault="00184900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GET /products/:id</w:t>
            </w:r>
          </w:p>
        </w:tc>
        <w:tc>
          <w:tcPr>
            <w:tcW w:w="4414" w:type="dxa"/>
          </w:tcPr>
          <w:p w14:paraId="06108C8C" w14:textId="567378D5" w:rsidR="00184900" w:rsidRDefault="00B2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184900" w14:paraId="5509BBAF" w14:textId="77777777" w:rsidTr="00ED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F95A97" w14:textId="29F47BBE" w:rsidR="00184900" w:rsidRPr="00ED4A97" w:rsidRDefault="00184900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Middleware de autenticar</w:t>
            </w:r>
          </w:p>
        </w:tc>
        <w:tc>
          <w:tcPr>
            <w:tcW w:w="4414" w:type="dxa"/>
          </w:tcPr>
          <w:p w14:paraId="07153E75" w14:textId="4A396399" w:rsidR="00184900" w:rsidRDefault="00B2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184900" w14:paraId="2FC0CC8C" w14:textId="77777777" w:rsidTr="00E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7216B7" w14:textId="0E2276FB" w:rsidR="00184900" w:rsidRPr="00ED4A97" w:rsidRDefault="00ED4A97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POST /admin/products</w:t>
            </w:r>
          </w:p>
        </w:tc>
        <w:tc>
          <w:tcPr>
            <w:tcW w:w="4414" w:type="dxa"/>
          </w:tcPr>
          <w:p w14:paraId="40DE6B22" w14:textId="4A0838AE" w:rsidR="00184900" w:rsidRDefault="00B2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184900" w14:paraId="53472CFC" w14:textId="77777777" w:rsidTr="00ED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73DE7E" w14:textId="2563A694" w:rsidR="00184900" w:rsidRPr="00ED4A97" w:rsidRDefault="00ED4A97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PUT /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admin</w:t>
            </w:r>
            <w:proofErr w:type="spellEnd"/>
            <w:r w:rsidRPr="00ED4A97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products</w:t>
            </w:r>
            <w:proofErr w:type="spellEnd"/>
            <w:r w:rsidRPr="00ED4A97">
              <w:rPr>
                <w:b w:val="0"/>
                <w:bCs w:val="0"/>
                <w:sz w:val="24"/>
                <w:szCs w:val="24"/>
              </w:rPr>
              <w:t>/:id</w:t>
            </w:r>
          </w:p>
        </w:tc>
        <w:tc>
          <w:tcPr>
            <w:tcW w:w="4414" w:type="dxa"/>
          </w:tcPr>
          <w:p w14:paraId="022B5421" w14:textId="3A29CA04" w:rsidR="00184900" w:rsidRDefault="00B2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184900" w14:paraId="6E8034D3" w14:textId="77777777" w:rsidTr="00E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95A5D3" w14:textId="33464035" w:rsidR="00184900" w:rsidRPr="00ED4A97" w:rsidRDefault="00ED4A97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DELETE /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admin</w:t>
            </w:r>
            <w:proofErr w:type="spellEnd"/>
            <w:r w:rsidRPr="00ED4A97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products:id</w:t>
            </w:r>
            <w:proofErr w:type="spellEnd"/>
          </w:p>
        </w:tc>
        <w:tc>
          <w:tcPr>
            <w:tcW w:w="4414" w:type="dxa"/>
          </w:tcPr>
          <w:p w14:paraId="44077E2C" w14:textId="26524EB3" w:rsidR="00184900" w:rsidRDefault="00B2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ED4A97" w14:paraId="04B0BB46" w14:textId="77777777" w:rsidTr="00ED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F0584B" w14:textId="77777777" w:rsidR="00ED4A97" w:rsidRPr="00ED4A97" w:rsidRDefault="00ED4A97" w:rsidP="00ED4A97">
            <w:pPr>
              <w:rPr>
                <w:sz w:val="24"/>
                <w:szCs w:val="24"/>
              </w:rPr>
            </w:pPr>
            <w:r w:rsidRPr="00ED4A97">
              <w:rPr>
                <w:sz w:val="24"/>
                <w:szCs w:val="24"/>
              </w:rPr>
              <w:t>Código estructurado y modularizado</w:t>
            </w:r>
          </w:p>
          <w:p w14:paraId="7F781321" w14:textId="77777777" w:rsidR="00ED4A97" w:rsidRPr="00ED4A97" w:rsidRDefault="00ED4A97" w:rsidP="00ED4A97">
            <w:pPr>
              <w:rPr>
                <w:sz w:val="24"/>
                <w:szCs w:val="24"/>
              </w:rPr>
            </w:pPr>
            <w:r w:rsidRPr="00ED4A97">
              <w:rPr>
                <w:sz w:val="24"/>
                <w:szCs w:val="24"/>
              </w:rPr>
              <w:t xml:space="preserve">- Archivo de </w:t>
            </w:r>
            <w:proofErr w:type="spellStart"/>
            <w:r w:rsidRPr="00ED4A97">
              <w:rPr>
                <w:sz w:val="24"/>
                <w:szCs w:val="24"/>
              </w:rPr>
              <w:t>router</w:t>
            </w:r>
            <w:proofErr w:type="spellEnd"/>
            <w:r w:rsidRPr="00ED4A97">
              <w:rPr>
                <w:sz w:val="24"/>
                <w:szCs w:val="24"/>
              </w:rPr>
              <w:t xml:space="preserve"> global</w:t>
            </w:r>
          </w:p>
          <w:p w14:paraId="3C82C9AE" w14:textId="77777777" w:rsidR="00ED4A97" w:rsidRPr="00ED4A97" w:rsidRDefault="00ED4A97" w:rsidP="00ED4A97">
            <w:pPr>
              <w:rPr>
                <w:sz w:val="24"/>
                <w:szCs w:val="24"/>
              </w:rPr>
            </w:pPr>
            <w:r w:rsidRPr="00ED4A97">
              <w:rPr>
                <w:sz w:val="24"/>
                <w:szCs w:val="24"/>
              </w:rPr>
              <w:t xml:space="preserve">- Archivo de </w:t>
            </w:r>
            <w:proofErr w:type="spellStart"/>
            <w:r w:rsidRPr="00ED4A97">
              <w:rPr>
                <w:sz w:val="24"/>
                <w:szCs w:val="24"/>
              </w:rPr>
              <w:t>router</w:t>
            </w:r>
            <w:proofErr w:type="spellEnd"/>
            <w:r w:rsidRPr="00ED4A97">
              <w:rPr>
                <w:sz w:val="24"/>
                <w:szCs w:val="24"/>
              </w:rPr>
              <w:t xml:space="preserve"> para productos</w:t>
            </w:r>
          </w:p>
          <w:p w14:paraId="287CE952" w14:textId="007FF93F" w:rsidR="00ED4A97" w:rsidRPr="00ED4A97" w:rsidRDefault="00ED4A97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 xml:space="preserve">- Archivo de 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router</w:t>
            </w:r>
            <w:proofErr w:type="spellEnd"/>
            <w:r w:rsidRPr="00ED4A97">
              <w:rPr>
                <w:b w:val="0"/>
                <w:bCs w:val="0"/>
                <w:sz w:val="24"/>
                <w:szCs w:val="24"/>
              </w:rPr>
              <w:t xml:space="preserve"> para </w:t>
            </w:r>
            <w:proofErr w:type="spellStart"/>
            <w:r w:rsidRPr="00ED4A97">
              <w:rPr>
                <w:b w:val="0"/>
                <w:bCs w:val="0"/>
                <w:sz w:val="24"/>
                <w:szCs w:val="24"/>
              </w:rPr>
              <w:t>endpoints</w:t>
            </w:r>
            <w:proofErr w:type="spellEnd"/>
            <w:r w:rsidRPr="00ED4A97">
              <w:rPr>
                <w:b w:val="0"/>
                <w:bCs w:val="0"/>
                <w:sz w:val="24"/>
                <w:szCs w:val="24"/>
              </w:rPr>
              <w:t xml:space="preserve"> de administrador de productos</w:t>
            </w:r>
          </w:p>
        </w:tc>
        <w:tc>
          <w:tcPr>
            <w:tcW w:w="4414" w:type="dxa"/>
          </w:tcPr>
          <w:p w14:paraId="5B0FB572" w14:textId="65C56DCE" w:rsidR="00ED4A97" w:rsidRDefault="00B2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ED4A97" w14:paraId="29D4F755" w14:textId="77777777" w:rsidTr="00E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1C3CC9" w14:textId="0C6B3CA0" w:rsidR="00ED4A97" w:rsidRPr="00ED4A97" w:rsidRDefault="00ED4A97" w:rsidP="00ED4A97">
            <w:pPr>
              <w:rPr>
                <w:b w:val="0"/>
                <w:bCs w:val="0"/>
                <w:sz w:val="24"/>
                <w:szCs w:val="24"/>
              </w:rPr>
            </w:pPr>
            <w:r w:rsidRPr="00ED4A97">
              <w:rPr>
                <w:b w:val="0"/>
                <w:bCs w:val="0"/>
                <w:sz w:val="24"/>
                <w:szCs w:val="24"/>
              </w:rPr>
              <w:t>Manejo de archivos</w:t>
            </w:r>
          </w:p>
        </w:tc>
        <w:tc>
          <w:tcPr>
            <w:tcW w:w="4414" w:type="dxa"/>
          </w:tcPr>
          <w:p w14:paraId="0154B5F4" w14:textId="76974BB4" w:rsidR="00ED4A97" w:rsidRDefault="00B2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</w:tbl>
    <w:p w14:paraId="3396C2A2" w14:textId="77777777" w:rsidR="008E2E8F" w:rsidRDefault="008E2E8F">
      <w:pPr>
        <w:jc w:val="center"/>
      </w:pPr>
    </w:p>
    <w:p w14:paraId="4D8E2F7F" w14:textId="77777777" w:rsidR="00ED4A97" w:rsidRDefault="00ED4A97">
      <w:pPr>
        <w:jc w:val="center"/>
      </w:pPr>
    </w:p>
    <w:p w14:paraId="1F520EB1" w14:textId="77777777" w:rsidR="00ED4A97" w:rsidRDefault="00ED4A97">
      <w:pPr>
        <w:jc w:val="center"/>
      </w:pPr>
    </w:p>
    <w:p w14:paraId="6D520109" w14:textId="77777777" w:rsidR="00ED4A97" w:rsidRDefault="00ED4A97">
      <w:pPr>
        <w:jc w:val="center"/>
      </w:pPr>
    </w:p>
    <w:p w14:paraId="2B07E731" w14:textId="77777777" w:rsidR="00ED4A97" w:rsidRDefault="00ED4A97">
      <w:pPr>
        <w:jc w:val="center"/>
      </w:pPr>
    </w:p>
    <w:p w14:paraId="66E2A3DF" w14:textId="77777777" w:rsidR="00ED4A97" w:rsidRDefault="00ED4A97">
      <w:pPr>
        <w:jc w:val="center"/>
      </w:pPr>
    </w:p>
    <w:p w14:paraId="12FDCD9C" w14:textId="77777777" w:rsidR="00ED4A97" w:rsidRDefault="00ED4A97">
      <w:pPr>
        <w:jc w:val="center"/>
      </w:pPr>
    </w:p>
    <w:p w14:paraId="0DEA464F" w14:textId="77777777" w:rsidR="00ED4A97" w:rsidRDefault="00ED4A97">
      <w:pPr>
        <w:jc w:val="center"/>
      </w:pPr>
    </w:p>
    <w:p w14:paraId="34F8DDEF" w14:textId="77777777" w:rsidR="00ED4A97" w:rsidRDefault="00ED4A97">
      <w:pPr>
        <w:jc w:val="center"/>
      </w:pPr>
    </w:p>
    <w:p w14:paraId="685FAC4B" w14:textId="77777777" w:rsidR="00ED4A97" w:rsidRDefault="00ED4A97">
      <w:pPr>
        <w:jc w:val="center"/>
      </w:pPr>
    </w:p>
    <w:p w14:paraId="720C255D" w14:textId="77777777" w:rsidR="00ED4A97" w:rsidRDefault="00ED4A97">
      <w:pPr>
        <w:jc w:val="center"/>
      </w:pPr>
    </w:p>
    <w:p w14:paraId="11441C2D" w14:textId="77777777" w:rsidR="00ED4A97" w:rsidRDefault="00ED4A97">
      <w:pPr>
        <w:jc w:val="center"/>
      </w:pPr>
    </w:p>
    <w:p w14:paraId="129AF1A0" w14:textId="77777777" w:rsidR="00ED4A97" w:rsidRDefault="00ED4A97">
      <w:pPr>
        <w:jc w:val="center"/>
      </w:pPr>
    </w:p>
    <w:p w14:paraId="37CA36D8" w14:textId="77777777" w:rsidR="00ED4A97" w:rsidRDefault="00ED4A97">
      <w:pPr>
        <w:jc w:val="center"/>
      </w:pPr>
    </w:p>
    <w:p w14:paraId="0EB291D4" w14:textId="77777777" w:rsidR="00ED4A97" w:rsidRDefault="00ED4A97">
      <w:pPr>
        <w:jc w:val="center"/>
      </w:pPr>
    </w:p>
    <w:p w14:paraId="22D0DF04" w14:textId="77777777" w:rsidR="00ED4A97" w:rsidRDefault="00ED4A97">
      <w:pPr>
        <w:jc w:val="center"/>
      </w:pPr>
    </w:p>
    <w:p w14:paraId="56AC8F94" w14:textId="77777777" w:rsidR="00ED4A97" w:rsidRDefault="00ED4A97" w:rsidP="00ED4A97">
      <w:pPr>
        <w:rPr>
          <w:sz w:val="24"/>
          <w:szCs w:val="24"/>
        </w:rPr>
      </w:pPr>
    </w:p>
    <w:p w14:paraId="76A2F983" w14:textId="77777777" w:rsidR="00ED4A97" w:rsidRPr="00ED4A97" w:rsidRDefault="00ED4A97" w:rsidP="00ED4A97">
      <w:pPr>
        <w:rPr>
          <w:color w:val="4472C4" w:themeColor="accent1"/>
          <w:sz w:val="24"/>
          <w:szCs w:val="24"/>
        </w:rPr>
      </w:pPr>
      <w:r w:rsidRPr="00ED4A97">
        <w:rPr>
          <w:color w:val="4472C4" w:themeColor="accent1"/>
          <w:sz w:val="24"/>
          <w:szCs w:val="24"/>
        </w:rPr>
        <w:lastRenderedPageBreak/>
        <w:t>GET /</w:t>
      </w:r>
      <w:proofErr w:type="spellStart"/>
      <w:r w:rsidRPr="00ED4A97">
        <w:rPr>
          <w:color w:val="4472C4" w:themeColor="accent1"/>
          <w:sz w:val="24"/>
          <w:szCs w:val="24"/>
        </w:rPr>
        <w:t>products</w:t>
      </w:r>
      <w:proofErr w:type="spellEnd"/>
    </w:p>
    <w:p w14:paraId="44E3FB7E" w14:textId="3EE4DBC7" w:rsidR="00CE6FFE" w:rsidRDefault="00CE6FFE" w:rsidP="00ED4A97">
      <w:pPr>
        <w:ind w:left="720"/>
        <w:rPr>
          <w:color w:val="000000" w:themeColor="text1"/>
          <w:sz w:val="24"/>
          <w:szCs w:val="24"/>
          <w:lang w:val="en-US"/>
        </w:rPr>
      </w:pPr>
      <w:r w:rsidRPr="00CE6FFE">
        <w:rPr>
          <w:color w:val="000000" w:themeColor="text1"/>
          <w:sz w:val="24"/>
          <w:szCs w:val="24"/>
        </w:rPr>
        <w:drawing>
          <wp:inline distT="0" distB="0" distL="0" distR="0" wp14:anchorId="03BC6A19" wp14:editId="2B114FA5">
            <wp:extent cx="2612571" cy="408528"/>
            <wp:effectExtent l="0" t="0" r="0" b="0"/>
            <wp:docPr id="1170903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03583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10" cy="4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FFE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1FBEB0F1" wp14:editId="1B342C1C">
            <wp:extent cx="2873765" cy="3712029"/>
            <wp:effectExtent l="0" t="0" r="3175" b="3175"/>
            <wp:docPr id="14485091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919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626" cy="3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FFE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2CE761C9" wp14:editId="1ACE5E08">
            <wp:extent cx="2877167" cy="2503442"/>
            <wp:effectExtent l="0" t="0" r="0" b="0"/>
            <wp:docPr id="772056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5624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642" cy="25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71EA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2EDF0E4A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69F05B89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6825FF6C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7239FAB6" w14:textId="2E82649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  <w:r w:rsidRPr="00915233">
        <w:rPr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CD86917" wp14:editId="2E50D6F1">
            <wp:extent cx="3012780" cy="326572"/>
            <wp:effectExtent l="0" t="0" r="0" b="0"/>
            <wp:docPr id="1420711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1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210" cy="3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233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09C06C79" wp14:editId="3AC4C002">
            <wp:extent cx="3006135" cy="2819400"/>
            <wp:effectExtent l="0" t="0" r="3810" b="0"/>
            <wp:docPr id="12721223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2231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906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7CCF" w14:textId="55AA4214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  <w:r w:rsidRPr="00915233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37DA607C" wp14:editId="57BF91F4">
            <wp:extent cx="3028587" cy="326572"/>
            <wp:effectExtent l="0" t="0" r="635" b="0"/>
            <wp:docPr id="146086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2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618" cy="3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233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7FB5EBC1" wp14:editId="581AE4CA">
            <wp:extent cx="3032215" cy="3690258"/>
            <wp:effectExtent l="0" t="0" r="0" b="5715"/>
            <wp:docPr id="1207156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63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6906" cy="36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694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7C9787C9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61826B40" w14:textId="77777777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</w:p>
    <w:p w14:paraId="749EB14F" w14:textId="1FA63103" w:rsidR="00915233" w:rsidRDefault="00915233" w:rsidP="00ED4A97">
      <w:pPr>
        <w:ind w:left="720"/>
        <w:rPr>
          <w:color w:val="000000" w:themeColor="text1"/>
          <w:sz w:val="24"/>
          <w:szCs w:val="24"/>
          <w:lang w:val="en-US"/>
        </w:rPr>
      </w:pPr>
      <w:r w:rsidRPr="00915233">
        <w:rPr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6920D87" wp14:editId="273F8638">
            <wp:extent cx="3761014" cy="356611"/>
            <wp:effectExtent l="0" t="0" r="0" b="5715"/>
            <wp:docPr id="48765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52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119" cy="3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233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45B31642" wp14:editId="464989C7">
            <wp:extent cx="3412671" cy="2742724"/>
            <wp:effectExtent l="0" t="0" r="0" b="635"/>
            <wp:docPr id="19536865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8659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610" cy="27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EFD9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4A93EC16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2F3E5F27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3A5436F0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7A25CFBC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5453EEF5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18EA9E75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1EA5DF80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18E0D2ED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5599337D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01B1DF88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654B1839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03CB263A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6F760935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6C61DD38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56047C20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6F66F936" w14:textId="77777777" w:rsidR="004E2E01" w:rsidRDefault="004E2E01" w:rsidP="004E2E01">
      <w:pPr>
        <w:rPr>
          <w:color w:val="000000" w:themeColor="text1"/>
          <w:sz w:val="24"/>
          <w:szCs w:val="24"/>
          <w:lang w:val="en-US"/>
        </w:rPr>
      </w:pPr>
    </w:p>
    <w:p w14:paraId="58726016" w14:textId="36DD0E99" w:rsidR="004E2E01" w:rsidRDefault="004E2E01" w:rsidP="004E2E01">
      <w:pPr>
        <w:rPr>
          <w:color w:val="4472C4" w:themeColor="accent1"/>
          <w:sz w:val="24"/>
          <w:szCs w:val="24"/>
        </w:rPr>
      </w:pPr>
      <w:r w:rsidRPr="004E2E01">
        <w:rPr>
          <w:color w:val="4472C4" w:themeColor="accent1"/>
          <w:sz w:val="24"/>
          <w:szCs w:val="24"/>
        </w:rPr>
        <w:lastRenderedPageBreak/>
        <w:t>POST /</w:t>
      </w:r>
      <w:proofErr w:type="spellStart"/>
      <w:r w:rsidRPr="004E2E01">
        <w:rPr>
          <w:color w:val="4472C4" w:themeColor="accent1"/>
          <w:sz w:val="24"/>
          <w:szCs w:val="24"/>
        </w:rPr>
        <w:t>products</w:t>
      </w:r>
      <w:proofErr w:type="spellEnd"/>
      <w:r w:rsidRPr="004E2E01">
        <w:rPr>
          <w:color w:val="4472C4" w:themeColor="accent1"/>
          <w:sz w:val="24"/>
          <w:szCs w:val="24"/>
        </w:rPr>
        <w:t>/</w:t>
      </w:r>
      <w:proofErr w:type="spellStart"/>
      <w:r w:rsidRPr="004E2E01">
        <w:rPr>
          <w:color w:val="4472C4" w:themeColor="accent1"/>
          <w:sz w:val="24"/>
          <w:szCs w:val="24"/>
        </w:rPr>
        <w:t>cart</w:t>
      </w:r>
      <w:proofErr w:type="spellEnd"/>
    </w:p>
    <w:p w14:paraId="6AFF9463" w14:textId="69EC8D21" w:rsidR="00EE5683" w:rsidRDefault="003174AD" w:rsidP="00EE5683">
      <w:pPr>
        <w:ind w:left="720"/>
        <w:rPr>
          <w:noProof/>
        </w:rPr>
      </w:pPr>
      <w:r w:rsidRPr="003174AD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49BBAE14" wp14:editId="19137B28">
            <wp:extent cx="2658990" cy="3107871"/>
            <wp:effectExtent l="0" t="0" r="8255" b="0"/>
            <wp:docPr id="482565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65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507" cy="31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476" w:rsidRPr="00694476">
        <w:rPr>
          <w:noProof/>
        </w:rPr>
        <w:t xml:space="preserve"> </w:t>
      </w:r>
      <w:r w:rsidR="00694476" w:rsidRPr="00694476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672D36CB" wp14:editId="193C8BFB">
            <wp:extent cx="2667000" cy="1433083"/>
            <wp:effectExtent l="0" t="0" r="0" b="0"/>
            <wp:docPr id="1886563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3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1081" cy="14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AE7A" w14:textId="77777777" w:rsidR="00EE5683" w:rsidRDefault="00EE5683" w:rsidP="00EE5683">
      <w:pPr>
        <w:ind w:left="720"/>
        <w:rPr>
          <w:noProof/>
        </w:rPr>
      </w:pPr>
    </w:p>
    <w:p w14:paraId="31660150" w14:textId="77777777" w:rsidR="00EE5683" w:rsidRDefault="00EE5683" w:rsidP="00EE5683">
      <w:pPr>
        <w:ind w:left="720"/>
        <w:rPr>
          <w:noProof/>
        </w:rPr>
      </w:pPr>
    </w:p>
    <w:p w14:paraId="3ABB6942" w14:textId="0629E3C3" w:rsidR="00EE5683" w:rsidRDefault="005B748F" w:rsidP="003174AD">
      <w:pPr>
        <w:ind w:left="720"/>
        <w:rPr>
          <w:noProof/>
        </w:rPr>
      </w:pPr>
      <w:r w:rsidRPr="005B748F">
        <w:rPr>
          <w:noProof/>
          <w:sz w:val="24"/>
          <w:szCs w:val="24"/>
        </w:rPr>
        <w:lastRenderedPageBreak/>
        <w:drawing>
          <wp:inline distT="0" distB="0" distL="0" distR="0" wp14:anchorId="459A78F1" wp14:editId="38B79DE0">
            <wp:extent cx="2991485" cy="2982685"/>
            <wp:effectExtent l="0" t="0" r="0" b="8255"/>
            <wp:docPr id="814120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20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5624" cy="29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48F">
        <w:rPr>
          <w:noProof/>
        </w:rPr>
        <w:t xml:space="preserve"> </w:t>
      </w:r>
      <w:r w:rsidRPr="005B748F">
        <w:rPr>
          <w:noProof/>
        </w:rPr>
        <w:drawing>
          <wp:inline distT="0" distB="0" distL="0" distR="0" wp14:anchorId="241FF055" wp14:editId="17A73F08">
            <wp:extent cx="3069771" cy="1210472"/>
            <wp:effectExtent l="0" t="0" r="0" b="8890"/>
            <wp:docPr id="10301088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0881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9374" cy="12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B875" w14:textId="0544257F" w:rsidR="00694476" w:rsidRDefault="00694476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407A3ADD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728BE634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5B4035A3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17B9D23E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37E414AF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777F3D97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03445C53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5CF6AF4E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47DA3C4F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6AAD827E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061808E6" w14:textId="77777777" w:rsidR="008E4B38" w:rsidRDefault="008E4B38" w:rsidP="003174AD">
      <w:pPr>
        <w:ind w:left="720"/>
        <w:rPr>
          <w:color w:val="4472C4" w:themeColor="accent1"/>
          <w:sz w:val="24"/>
          <w:szCs w:val="24"/>
          <w:lang w:val="en-US"/>
        </w:rPr>
      </w:pPr>
    </w:p>
    <w:p w14:paraId="5BB99D43" w14:textId="77777777" w:rsidR="008E4B38" w:rsidRDefault="008E4B38" w:rsidP="008E4B38">
      <w:pPr>
        <w:rPr>
          <w:color w:val="4472C4" w:themeColor="accent1"/>
          <w:sz w:val="24"/>
          <w:szCs w:val="24"/>
          <w:lang w:val="en-US"/>
        </w:rPr>
      </w:pPr>
    </w:p>
    <w:p w14:paraId="0CFDE00E" w14:textId="02891FFA" w:rsidR="008E4B38" w:rsidRDefault="008E4B38" w:rsidP="008E4B38">
      <w:pPr>
        <w:rPr>
          <w:color w:val="4472C4" w:themeColor="accent1"/>
          <w:sz w:val="24"/>
          <w:szCs w:val="24"/>
        </w:rPr>
      </w:pPr>
      <w:r w:rsidRPr="008E4B38">
        <w:rPr>
          <w:color w:val="4472C4" w:themeColor="accent1"/>
          <w:sz w:val="24"/>
          <w:szCs w:val="24"/>
        </w:rPr>
        <w:lastRenderedPageBreak/>
        <w:t>GET /</w:t>
      </w:r>
      <w:proofErr w:type="spellStart"/>
      <w:r w:rsidRPr="008E4B38">
        <w:rPr>
          <w:color w:val="4472C4" w:themeColor="accent1"/>
          <w:sz w:val="24"/>
          <w:szCs w:val="24"/>
        </w:rPr>
        <w:t>products</w:t>
      </w:r>
      <w:proofErr w:type="spellEnd"/>
      <w:r w:rsidRPr="008E4B38">
        <w:rPr>
          <w:color w:val="4472C4" w:themeColor="accent1"/>
          <w:sz w:val="24"/>
          <w:szCs w:val="24"/>
        </w:rPr>
        <w:t>/:id</w:t>
      </w:r>
    </w:p>
    <w:p w14:paraId="601DA8DD" w14:textId="0D7E525C" w:rsidR="008E4B38" w:rsidRDefault="008E4B38" w:rsidP="008E4B38">
      <w:pPr>
        <w:ind w:left="720"/>
        <w:rPr>
          <w:noProof/>
        </w:rPr>
      </w:pPr>
      <w:r w:rsidRPr="008E4B38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3432AC85" wp14:editId="7070925A">
            <wp:extent cx="3395980" cy="268974"/>
            <wp:effectExtent l="0" t="0" r="0" b="0"/>
            <wp:docPr id="1749652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2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145" cy="2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38">
        <w:rPr>
          <w:noProof/>
        </w:rPr>
        <w:t xml:space="preserve"> </w:t>
      </w:r>
      <w:r w:rsidRPr="008E4B38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3CC0DD37" wp14:editId="384B24BF">
            <wp:extent cx="3396343" cy="2813377"/>
            <wp:effectExtent l="0" t="0" r="0" b="6350"/>
            <wp:docPr id="1629577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746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199" cy="28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F9C3" w14:textId="3EF453BD" w:rsidR="008E4B38" w:rsidRDefault="008E4B38" w:rsidP="008E4B38">
      <w:pPr>
        <w:ind w:left="720"/>
        <w:rPr>
          <w:color w:val="4472C4" w:themeColor="accent1"/>
          <w:sz w:val="24"/>
          <w:szCs w:val="24"/>
          <w:lang w:val="en-US"/>
        </w:rPr>
      </w:pPr>
      <w:r w:rsidRPr="008E4B38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6FE3C234" wp14:editId="71F2A809">
            <wp:extent cx="3385457" cy="450475"/>
            <wp:effectExtent l="0" t="0" r="5715" b="6985"/>
            <wp:docPr id="5239585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8553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041" cy="4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38">
        <w:rPr>
          <w:noProof/>
        </w:rPr>
        <w:t xml:space="preserve"> </w:t>
      </w:r>
      <w:r w:rsidRPr="008E4B38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06E6743B" wp14:editId="131E7E77">
            <wp:extent cx="3385185" cy="1829716"/>
            <wp:effectExtent l="0" t="0" r="5715" b="0"/>
            <wp:docPr id="6943828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82834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4424" cy="18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DDB" w14:textId="5F12B949" w:rsidR="008E4B38" w:rsidRDefault="008E4B38" w:rsidP="008E4B38">
      <w:pPr>
        <w:rPr>
          <w:color w:val="4472C4" w:themeColor="accent1"/>
          <w:sz w:val="24"/>
          <w:szCs w:val="24"/>
          <w:lang w:val="en-US"/>
        </w:rPr>
      </w:pPr>
    </w:p>
    <w:p w14:paraId="7C16D3EE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135BB0C5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7038CEA4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49DD14C8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75CB87F9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6969BABC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2C2AC770" w14:textId="77777777" w:rsidR="004850F4" w:rsidRDefault="004850F4" w:rsidP="008E4B38">
      <w:pPr>
        <w:rPr>
          <w:color w:val="4472C4" w:themeColor="accent1"/>
          <w:sz w:val="24"/>
          <w:szCs w:val="24"/>
          <w:lang w:val="en-US"/>
        </w:rPr>
      </w:pPr>
    </w:p>
    <w:p w14:paraId="140DE144" w14:textId="73879C28" w:rsidR="004850F4" w:rsidRDefault="004850F4" w:rsidP="008E4B38">
      <w:pPr>
        <w:rPr>
          <w:color w:val="4472C4" w:themeColor="accent1"/>
          <w:sz w:val="24"/>
          <w:szCs w:val="24"/>
        </w:rPr>
      </w:pPr>
      <w:r w:rsidRPr="004850F4">
        <w:rPr>
          <w:color w:val="4472C4" w:themeColor="accent1"/>
          <w:sz w:val="24"/>
          <w:szCs w:val="24"/>
        </w:rPr>
        <w:lastRenderedPageBreak/>
        <w:t>Middleware de autenticar</w:t>
      </w:r>
    </w:p>
    <w:p w14:paraId="488AB708" w14:textId="4ECCE86C" w:rsidR="004850F4" w:rsidRDefault="007471BF" w:rsidP="004850F4">
      <w:pPr>
        <w:ind w:left="720"/>
        <w:rPr>
          <w:noProof/>
        </w:rPr>
      </w:pPr>
      <w:r w:rsidRPr="007471BF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7E1151E3" wp14:editId="2AA7C3B9">
            <wp:extent cx="3222171" cy="2004104"/>
            <wp:effectExtent l="0" t="0" r="0" b="0"/>
            <wp:docPr id="18987061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6178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427" cy="20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1BF">
        <w:rPr>
          <w:noProof/>
        </w:rPr>
        <w:t xml:space="preserve"> </w:t>
      </w:r>
      <w:r w:rsidRPr="007471BF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5E37C8B6" wp14:editId="4D135164">
            <wp:extent cx="3227614" cy="1112391"/>
            <wp:effectExtent l="0" t="0" r="0" b="0"/>
            <wp:docPr id="5582559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592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6094" cy="11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7F5A" w14:textId="3F3E50A0" w:rsidR="007471BF" w:rsidRDefault="007471BF" w:rsidP="007471BF">
      <w:pPr>
        <w:rPr>
          <w:color w:val="4472C4" w:themeColor="accent1"/>
          <w:sz w:val="24"/>
          <w:szCs w:val="24"/>
        </w:rPr>
      </w:pPr>
      <w:r w:rsidRPr="007471BF">
        <w:rPr>
          <w:color w:val="4472C4" w:themeColor="accent1"/>
          <w:sz w:val="24"/>
          <w:szCs w:val="24"/>
        </w:rPr>
        <w:t>POST /</w:t>
      </w:r>
      <w:proofErr w:type="spellStart"/>
      <w:r w:rsidRPr="007471BF">
        <w:rPr>
          <w:color w:val="4472C4" w:themeColor="accent1"/>
          <w:sz w:val="24"/>
          <w:szCs w:val="24"/>
        </w:rPr>
        <w:t>admin</w:t>
      </w:r>
      <w:proofErr w:type="spellEnd"/>
      <w:r w:rsidRPr="007471BF">
        <w:rPr>
          <w:color w:val="4472C4" w:themeColor="accent1"/>
          <w:sz w:val="24"/>
          <w:szCs w:val="24"/>
        </w:rPr>
        <w:t>/</w:t>
      </w:r>
      <w:proofErr w:type="spellStart"/>
      <w:r w:rsidRPr="007471BF">
        <w:rPr>
          <w:color w:val="4472C4" w:themeColor="accent1"/>
          <w:sz w:val="24"/>
          <w:szCs w:val="24"/>
        </w:rPr>
        <w:t>products</w:t>
      </w:r>
      <w:proofErr w:type="spellEnd"/>
    </w:p>
    <w:p w14:paraId="0FD04F14" w14:textId="6492AD3A" w:rsidR="007471BF" w:rsidRDefault="00EA195B" w:rsidP="007471BF">
      <w:pPr>
        <w:ind w:left="720"/>
        <w:rPr>
          <w:color w:val="4472C4" w:themeColor="accent1"/>
          <w:sz w:val="24"/>
          <w:szCs w:val="24"/>
          <w:lang w:val="en-US"/>
        </w:rPr>
      </w:pPr>
      <w:r w:rsidRPr="00EA195B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4433B222" wp14:editId="444B11C4">
            <wp:extent cx="2962342" cy="1300843"/>
            <wp:effectExtent l="0" t="0" r="0" b="0"/>
            <wp:docPr id="3435368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36849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0098" cy="13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95B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6A0C6D59" wp14:editId="6CD95A28">
            <wp:extent cx="2943302" cy="1600200"/>
            <wp:effectExtent l="0" t="0" r="0" b="0"/>
            <wp:docPr id="2221403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40348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8167" cy="16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1515" w14:textId="571DFC26" w:rsidR="003130A4" w:rsidRDefault="003130A4" w:rsidP="007471BF">
      <w:pPr>
        <w:ind w:left="720"/>
        <w:rPr>
          <w:noProof/>
        </w:rPr>
      </w:pPr>
      <w:r w:rsidRPr="003130A4">
        <w:rPr>
          <w:color w:val="4472C4" w:themeColor="accent1"/>
          <w:sz w:val="24"/>
          <w:szCs w:val="24"/>
          <w:lang w:val="en-US"/>
        </w:rPr>
        <w:lastRenderedPageBreak/>
        <w:drawing>
          <wp:inline distT="0" distB="0" distL="0" distR="0" wp14:anchorId="40E09A6F" wp14:editId="2160FAB3">
            <wp:extent cx="3135501" cy="1513115"/>
            <wp:effectExtent l="0" t="0" r="0" b="0"/>
            <wp:docPr id="101143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838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565" cy="151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0A4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2E38FF70" wp14:editId="26CBF72B">
            <wp:extent cx="3136048" cy="1589314"/>
            <wp:effectExtent l="0" t="0" r="0" b="0"/>
            <wp:docPr id="1531078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8185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5175" cy="15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0A4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00B2BC05" wp14:editId="7B3C2121">
            <wp:extent cx="3134995" cy="1306780"/>
            <wp:effectExtent l="0" t="0" r="0" b="0"/>
            <wp:docPr id="737892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9282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4199" cy="13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429" w:rsidRPr="00681429">
        <w:rPr>
          <w:noProof/>
        </w:rPr>
        <w:t xml:space="preserve"> </w:t>
      </w:r>
      <w:r w:rsidR="00681429" w:rsidRPr="00681429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4A573178" wp14:editId="1D25DCB2">
            <wp:extent cx="3254828" cy="1050693"/>
            <wp:effectExtent l="0" t="0" r="0" b="0"/>
            <wp:docPr id="18621789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8975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5024" cy="10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A94" w14:textId="77777777" w:rsidR="00890B16" w:rsidRDefault="00890B16" w:rsidP="00890B16">
      <w:pPr>
        <w:rPr>
          <w:noProof/>
        </w:rPr>
      </w:pPr>
    </w:p>
    <w:p w14:paraId="442844AA" w14:textId="77777777" w:rsidR="00890B16" w:rsidRDefault="00890B16" w:rsidP="00890B16">
      <w:pPr>
        <w:rPr>
          <w:noProof/>
        </w:rPr>
      </w:pPr>
    </w:p>
    <w:p w14:paraId="212801BF" w14:textId="77777777" w:rsidR="00890B16" w:rsidRDefault="00890B16" w:rsidP="00890B16">
      <w:pPr>
        <w:rPr>
          <w:noProof/>
        </w:rPr>
      </w:pPr>
    </w:p>
    <w:p w14:paraId="6FEF1000" w14:textId="77777777" w:rsidR="00890B16" w:rsidRDefault="00890B16" w:rsidP="00890B16">
      <w:pPr>
        <w:rPr>
          <w:noProof/>
        </w:rPr>
      </w:pPr>
    </w:p>
    <w:p w14:paraId="2C62C2E2" w14:textId="77777777" w:rsidR="00890B16" w:rsidRDefault="00890B16" w:rsidP="00890B16">
      <w:pPr>
        <w:rPr>
          <w:noProof/>
        </w:rPr>
      </w:pPr>
    </w:p>
    <w:p w14:paraId="690F73A1" w14:textId="77777777" w:rsidR="00890B16" w:rsidRDefault="00890B16" w:rsidP="00890B16">
      <w:pPr>
        <w:rPr>
          <w:noProof/>
        </w:rPr>
      </w:pPr>
    </w:p>
    <w:p w14:paraId="2927C89C" w14:textId="77777777" w:rsidR="00890B16" w:rsidRDefault="00890B16" w:rsidP="00890B16">
      <w:pPr>
        <w:rPr>
          <w:noProof/>
        </w:rPr>
      </w:pPr>
    </w:p>
    <w:p w14:paraId="3A76DF0E" w14:textId="77777777" w:rsidR="00890B16" w:rsidRDefault="00890B16" w:rsidP="00890B16">
      <w:pPr>
        <w:rPr>
          <w:noProof/>
        </w:rPr>
      </w:pPr>
    </w:p>
    <w:p w14:paraId="0638FDF5" w14:textId="4E93732B" w:rsidR="00681429" w:rsidRDefault="00681429" w:rsidP="006B2C4D">
      <w:pPr>
        <w:tabs>
          <w:tab w:val="left" w:pos="3154"/>
        </w:tabs>
        <w:rPr>
          <w:color w:val="4472C4" w:themeColor="accent1"/>
          <w:sz w:val="24"/>
          <w:szCs w:val="24"/>
        </w:rPr>
      </w:pPr>
      <w:r w:rsidRPr="00681429">
        <w:rPr>
          <w:color w:val="4472C4" w:themeColor="accent1"/>
          <w:sz w:val="24"/>
          <w:szCs w:val="24"/>
        </w:rPr>
        <w:lastRenderedPageBreak/>
        <w:t>PUT /</w:t>
      </w:r>
      <w:proofErr w:type="spellStart"/>
      <w:r w:rsidRPr="00681429">
        <w:rPr>
          <w:color w:val="4472C4" w:themeColor="accent1"/>
          <w:sz w:val="24"/>
          <w:szCs w:val="24"/>
        </w:rPr>
        <w:t>admin</w:t>
      </w:r>
      <w:proofErr w:type="spellEnd"/>
      <w:r w:rsidRPr="00681429">
        <w:rPr>
          <w:color w:val="4472C4" w:themeColor="accent1"/>
          <w:sz w:val="24"/>
          <w:szCs w:val="24"/>
        </w:rPr>
        <w:t>/</w:t>
      </w:r>
      <w:proofErr w:type="spellStart"/>
      <w:r w:rsidRPr="00681429">
        <w:rPr>
          <w:color w:val="4472C4" w:themeColor="accent1"/>
          <w:sz w:val="24"/>
          <w:szCs w:val="24"/>
        </w:rPr>
        <w:t>products</w:t>
      </w:r>
      <w:proofErr w:type="spellEnd"/>
      <w:r w:rsidRPr="00681429">
        <w:rPr>
          <w:color w:val="4472C4" w:themeColor="accent1"/>
          <w:sz w:val="24"/>
          <w:szCs w:val="24"/>
        </w:rPr>
        <w:t>/:id</w:t>
      </w:r>
      <w:r w:rsidR="006B2C4D">
        <w:rPr>
          <w:color w:val="4472C4" w:themeColor="accent1"/>
          <w:sz w:val="24"/>
          <w:szCs w:val="24"/>
        </w:rPr>
        <w:tab/>
      </w:r>
    </w:p>
    <w:p w14:paraId="2B2830EF" w14:textId="070B533E" w:rsidR="006B2C4D" w:rsidRDefault="006B2C4D" w:rsidP="006B2C4D">
      <w:pPr>
        <w:tabs>
          <w:tab w:val="left" w:pos="3154"/>
        </w:tabs>
        <w:ind w:left="720"/>
        <w:rPr>
          <w:color w:val="4472C4" w:themeColor="accent1"/>
          <w:sz w:val="24"/>
          <w:szCs w:val="24"/>
        </w:rPr>
      </w:pPr>
      <w:r w:rsidRPr="006B2C4D">
        <w:rPr>
          <w:color w:val="4472C4" w:themeColor="accent1"/>
          <w:sz w:val="24"/>
          <w:szCs w:val="24"/>
        </w:rPr>
        <w:drawing>
          <wp:inline distT="0" distB="0" distL="0" distR="0" wp14:anchorId="4D9DB673" wp14:editId="66925E75">
            <wp:extent cx="3535913" cy="1485900"/>
            <wp:effectExtent l="0" t="0" r="0" b="0"/>
            <wp:docPr id="15881803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038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895" cy="15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4D">
        <w:rPr>
          <w:color w:val="4472C4" w:themeColor="accent1"/>
          <w:sz w:val="24"/>
          <w:szCs w:val="24"/>
        </w:rPr>
        <w:drawing>
          <wp:inline distT="0" distB="0" distL="0" distR="0" wp14:anchorId="053503B3" wp14:editId="2763CAB4">
            <wp:extent cx="3543300" cy="1201546"/>
            <wp:effectExtent l="0" t="0" r="0" b="0"/>
            <wp:docPr id="711914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4233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562" cy="12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C061" w14:textId="77777777" w:rsidR="005F3E60" w:rsidRDefault="005F3E60" w:rsidP="006B2C4D">
      <w:pPr>
        <w:tabs>
          <w:tab w:val="left" w:pos="3154"/>
        </w:tabs>
        <w:ind w:left="720"/>
        <w:rPr>
          <w:color w:val="4472C4" w:themeColor="accent1"/>
          <w:sz w:val="24"/>
          <w:szCs w:val="24"/>
        </w:rPr>
      </w:pPr>
    </w:p>
    <w:p w14:paraId="30D6B00E" w14:textId="1AF56266" w:rsidR="006B2C4D" w:rsidRDefault="006B2C4D" w:rsidP="006B2C4D">
      <w:pPr>
        <w:tabs>
          <w:tab w:val="left" w:pos="3154"/>
        </w:tabs>
        <w:ind w:left="720"/>
        <w:rPr>
          <w:color w:val="4472C4" w:themeColor="accent1"/>
          <w:sz w:val="24"/>
          <w:szCs w:val="24"/>
        </w:rPr>
      </w:pPr>
      <w:r w:rsidRPr="006B2C4D">
        <w:rPr>
          <w:color w:val="4472C4" w:themeColor="accent1"/>
          <w:sz w:val="24"/>
          <w:szCs w:val="24"/>
        </w:rPr>
        <w:drawing>
          <wp:inline distT="0" distB="0" distL="0" distR="0" wp14:anchorId="71CC1948" wp14:editId="5F2FAB7A">
            <wp:extent cx="3559628" cy="1683151"/>
            <wp:effectExtent l="0" t="0" r="0" b="0"/>
            <wp:docPr id="531229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295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7962" cy="16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4D">
        <w:rPr>
          <w:noProof/>
        </w:rPr>
        <w:t xml:space="preserve"> </w:t>
      </w:r>
      <w:r w:rsidRPr="006B2C4D">
        <w:rPr>
          <w:color w:val="4472C4" w:themeColor="accent1"/>
          <w:sz w:val="24"/>
          <w:szCs w:val="24"/>
        </w:rPr>
        <w:drawing>
          <wp:inline distT="0" distB="0" distL="0" distR="0" wp14:anchorId="2B31D497" wp14:editId="00C875FE">
            <wp:extent cx="3565071" cy="2001571"/>
            <wp:effectExtent l="0" t="0" r="0" b="0"/>
            <wp:docPr id="17542248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4894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8877" cy="200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D6F8" w14:textId="77777777" w:rsidR="006B2C4D" w:rsidRDefault="006B2C4D" w:rsidP="006B2C4D">
      <w:pPr>
        <w:tabs>
          <w:tab w:val="left" w:pos="3154"/>
        </w:tabs>
        <w:ind w:left="720"/>
        <w:rPr>
          <w:color w:val="4472C4" w:themeColor="accent1"/>
          <w:sz w:val="24"/>
          <w:szCs w:val="24"/>
        </w:rPr>
      </w:pPr>
    </w:p>
    <w:p w14:paraId="4EDC4037" w14:textId="055CFBF3" w:rsidR="00890B16" w:rsidRDefault="00890B16" w:rsidP="00890B16">
      <w:pPr>
        <w:ind w:left="720"/>
        <w:rPr>
          <w:noProof/>
        </w:rPr>
      </w:pPr>
      <w:r w:rsidRPr="00890B16">
        <w:rPr>
          <w:color w:val="4472C4" w:themeColor="accent1"/>
          <w:sz w:val="24"/>
          <w:szCs w:val="24"/>
          <w:lang w:val="en-US"/>
        </w:rPr>
        <w:lastRenderedPageBreak/>
        <w:drawing>
          <wp:inline distT="0" distB="0" distL="0" distR="0" wp14:anchorId="2AD84BE2" wp14:editId="6ECE05CE">
            <wp:extent cx="3880757" cy="1619836"/>
            <wp:effectExtent l="0" t="0" r="0" b="0"/>
            <wp:docPr id="3699254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5474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0719" cy="16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16">
        <w:rPr>
          <w:noProof/>
        </w:rPr>
        <w:t xml:space="preserve"> </w:t>
      </w:r>
      <w:r w:rsidRPr="00890B16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71F55828" wp14:editId="2D6574D4">
            <wp:extent cx="3891643" cy="1856434"/>
            <wp:effectExtent l="0" t="0" r="0" b="0"/>
            <wp:docPr id="6837032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0329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730" cy="18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16">
        <w:rPr>
          <w:noProof/>
        </w:rPr>
        <w:t xml:space="preserve"> </w:t>
      </w:r>
      <w:r w:rsidRPr="00890B16">
        <w:rPr>
          <w:noProof/>
        </w:rPr>
        <w:drawing>
          <wp:inline distT="0" distB="0" distL="0" distR="0" wp14:anchorId="24FB278C" wp14:editId="0C35EA09">
            <wp:extent cx="3897085" cy="1227595"/>
            <wp:effectExtent l="0" t="0" r="0" b="0"/>
            <wp:docPr id="1663220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20018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5155" cy="12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1CD2" w14:textId="77777777" w:rsidR="00890B16" w:rsidRDefault="00890B16" w:rsidP="00890B16">
      <w:pPr>
        <w:rPr>
          <w:noProof/>
        </w:rPr>
      </w:pPr>
    </w:p>
    <w:p w14:paraId="05D5C1D5" w14:textId="77777777" w:rsidR="00890B16" w:rsidRDefault="00890B16" w:rsidP="00890B16">
      <w:pPr>
        <w:rPr>
          <w:noProof/>
        </w:rPr>
      </w:pPr>
    </w:p>
    <w:p w14:paraId="7B8AA4DA" w14:textId="77777777" w:rsidR="00890B16" w:rsidRDefault="00890B16" w:rsidP="00890B16">
      <w:pPr>
        <w:rPr>
          <w:noProof/>
        </w:rPr>
      </w:pPr>
    </w:p>
    <w:p w14:paraId="75EAA17E" w14:textId="77777777" w:rsidR="00890B16" w:rsidRDefault="00890B16" w:rsidP="00890B16">
      <w:pPr>
        <w:rPr>
          <w:noProof/>
        </w:rPr>
      </w:pPr>
    </w:p>
    <w:p w14:paraId="1D371AAC" w14:textId="77777777" w:rsidR="00890B16" w:rsidRDefault="00890B16" w:rsidP="00890B16">
      <w:pPr>
        <w:rPr>
          <w:noProof/>
        </w:rPr>
      </w:pPr>
    </w:p>
    <w:p w14:paraId="348E1768" w14:textId="77777777" w:rsidR="00890B16" w:rsidRDefault="00890B16" w:rsidP="00890B16">
      <w:pPr>
        <w:rPr>
          <w:noProof/>
        </w:rPr>
      </w:pPr>
    </w:p>
    <w:p w14:paraId="0194DAE5" w14:textId="77777777" w:rsidR="00890B16" w:rsidRDefault="00890B16" w:rsidP="00890B16">
      <w:pPr>
        <w:rPr>
          <w:noProof/>
        </w:rPr>
      </w:pPr>
    </w:p>
    <w:p w14:paraId="3C28CC60" w14:textId="77777777" w:rsidR="00890B16" w:rsidRDefault="00890B16" w:rsidP="00890B16">
      <w:pPr>
        <w:rPr>
          <w:noProof/>
        </w:rPr>
      </w:pPr>
    </w:p>
    <w:p w14:paraId="6A268461" w14:textId="77777777" w:rsidR="006B2C4D" w:rsidRDefault="006B2C4D" w:rsidP="00890B16">
      <w:pPr>
        <w:rPr>
          <w:noProof/>
        </w:rPr>
      </w:pPr>
    </w:p>
    <w:p w14:paraId="79885203" w14:textId="77777777" w:rsidR="00890B16" w:rsidRDefault="00890B16" w:rsidP="00890B16">
      <w:pPr>
        <w:rPr>
          <w:noProof/>
        </w:rPr>
      </w:pPr>
    </w:p>
    <w:p w14:paraId="6B1AB81B" w14:textId="77777777" w:rsidR="005F3E60" w:rsidRDefault="005F3E60" w:rsidP="00890B16">
      <w:pPr>
        <w:rPr>
          <w:color w:val="4472C4" w:themeColor="accent1"/>
          <w:sz w:val="24"/>
          <w:szCs w:val="24"/>
        </w:rPr>
      </w:pPr>
    </w:p>
    <w:p w14:paraId="28DF2330" w14:textId="3C462C35" w:rsidR="00890B16" w:rsidRDefault="00890B16" w:rsidP="00890B16">
      <w:pPr>
        <w:rPr>
          <w:color w:val="4472C4" w:themeColor="accent1"/>
          <w:sz w:val="24"/>
          <w:szCs w:val="24"/>
        </w:rPr>
      </w:pPr>
      <w:r w:rsidRPr="00890B16">
        <w:rPr>
          <w:color w:val="4472C4" w:themeColor="accent1"/>
          <w:sz w:val="24"/>
          <w:szCs w:val="24"/>
        </w:rPr>
        <w:lastRenderedPageBreak/>
        <w:t>DELETE /</w:t>
      </w:r>
      <w:proofErr w:type="spellStart"/>
      <w:r w:rsidRPr="00890B16">
        <w:rPr>
          <w:color w:val="4472C4" w:themeColor="accent1"/>
          <w:sz w:val="24"/>
          <w:szCs w:val="24"/>
        </w:rPr>
        <w:t>admin</w:t>
      </w:r>
      <w:proofErr w:type="spellEnd"/>
      <w:r w:rsidRPr="00890B16">
        <w:rPr>
          <w:color w:val="4472C4" w:themeColor="accent1"/>
          <w:sz w:val="24"/>
          <w:szCs w:val="24"/>
        </w:rPr>
        <w:t>/</w:t>
      </w:r>
      <w:proofErr w:type="spellStart"/>
      <w:r w:rsidRPr="00890B16">
        <w:rPr>
          <w:color w:val="4472C4" w:themeColor="accent1"/>
          <w:sz w:val="24"/>
          <w:szCs w:val="24"/>
        </w:rPr>
        <w:t>products:id</w:t>
      </w:r>
      <w:proofErr w:type="spellEnd"/>
    </w:p>
    <w:p w14:paraId="0EBCDCBD" w14:textId="33DA1978" w:rsidR="005F3E60" w:rsidRDefault="005F3E60" w:rsidP="005F3E60">
      <w:pPr>
        <w:ind w:left="720"/>
        <w:rPr>
          <w:color w:val="4472C4" w:themeColor="accent1"/>
          <w:sz w:val="24"/>
          <w:szCs w:val="24"/>
        </w:rPr>
      </w:pPr>
      <w:r w:rsidRPr="005F3E60">
        <w:rPr>
          <w:color w:val="4472C4" w:themeColor="accent1"/>
          <w:sz w:val="24"/>
          <w:szCs w:val="24"/>
        </w:rPr>
        <w:drawing>
          <wp:inline distT="0" distB="0" distL="0" distR="0" wp14:anchorId="64D6F20C" wp14:editId="161284FB">
            <wp:extent cx="4220405" cy="533400"/>
            <wp:effectExtent l="0" t="0" r="0" b="0"/>
            <wp:docPr id="835854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54560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163" cy="5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E60">
        <w:rPr>
          <w:color w:val="4472C4" w:themeColor="accent1"/>
          <w:sz w:val="24"/>
          <w:szCs w:val="24"/>
        </w:rPr>
        <w:drawing>
          <wp:inline distT="0" distB="0" distL="0" distR="0" wp14:anchorId="5B9DD1F2" wp14:editId="14E159E3">
            <wp:extent cx="4208309" cy="1453243"/>
            <wp:effectExtent l="0" t="0" r="0" b="0"/>
            <wp:docPr id="1999212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282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1469" cy="14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B42" w14:textId="6C34070B" w:rsidR="00890B16" w:rsidRDefault="005F3E60" w:rsidP="00890B16">
      <w:pPr>
        <w:ind w:left="720"/>
        <w:rPr>
          <w:color w:val="4472C4" w:themeColor="accent1"/>
          <w:sz w:val="24"/>
          <w:szCs w:val="24"/>
          <w:lang w:val="en-US"/>
        </w:rPr>
      </w:pPr>
      <w:r w:rsidRPr="005F3E60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2C751A8D" wp14:editId="6940E392">
            <wp:extent cx="4128630" cy="827314"/>
            <wp:effectExtent l="0" t="0" r="0" b="0"/>
            <wp:docPr id="456367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7248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4757" cy="8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E60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56D6B827" wp14:editId="7C582B37">
            <wp:extent cx="4103914" cy="2268808"/>
            <wp:effectExtent l="0" t="0" r="0" b="0"/>
            <wp:docPr id="883105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05705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6489" cy="22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F406" w14:textId="367E9A71" w:rsidR="008438A4" w:rsidRDefault="008438A4" w:rsidP="00890B16">
      <w:pPr>
        <w:ind w:left="720"/>
        <w:rPr>
          <w:noProof/>
        </w:rPr>
      </w:pPr>
      <w:r w:rsidRPr="008438A4">
        <w:rPr>
          <w:color w:val="4472C4" w:themeColor="accent1"/>
          <w:sz w:val="24"/>
          <w:szCs w:val="24"/>
          <w:lang w:val="en-US"/>
        </w:rPr>
        <w:lastRenderedPageBreak/>
        <w:drawing>
          <wp:inline distT="0" distB="0" distL="0" distR="0" wp14:anchorId="64D62FF0" wp14:editId="14D03D5B">
            <wp:extent cx="4136571" cy="536378"/>
            <wp:effectExtent l="0" t="0" r="0" b="0"/>
            <wp:docPr id="1876301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0183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017" cy="5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8A4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1C65B1A3" wp14:editId="48BA6B51">
            <wp:extent cx="4136390" cy="1972250"/>
            <wp:effectExtent l="0" t="0" r="0" b="0"/>
            <wp:docPr id="755466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66707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7896" cy="19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5F" w:rsidRPr="00BE2F5F">
        <w:rPr>
          <w:noProof/>
        </w:rPr>
        <w:t xml:space="preserve"> </w:t>
      </w:r>
      <w:r w:rsidR="00BE2F5F" w:rsidRPr="00BE2F5F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0135B42D" wp14:editId="6D069910">
            <wp:extent cx="4136390" cy="2204390"/>
            <wp:effectExtent l="0" t="0" r="0" b="0"/>
            <wp:docPr id="17755171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17108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297" cy="22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622B" w14:textId="77777777" w:rsidR="003817CD" w:rsidRDefault="003817CD" w:rsidP="00890B16">
      <w:pPr>
        <w:ind w:left="720"/>
        <w:rPr>
          <w:noProof/>
        </w:rPr>
      </w:pPr>
    </w:p>
    <w:p w14:paraId="38EB228A" w14:textId="77777777" w:rsidR="003817CD" w:rsidRDefault="003817CD" w:rsidP="00890B16">
      <w:pPr>
        <w:ind w:left="720"/>
        <w:rPr>
          <w:noProof/>
        </w:rPr>
      </w:pPr>
    </w:p>
    <w:p w14:paraId="146A3E6E" w14:textId="77777777" w:rsidR="003817CD" w:rsidRDefault="003817CD" w:rsidP="00890B16">
      <w:pPr>
        <w:ind w:left="720"/>
        <w:rPr>
          <w:noProof/>
        </w:rPr>
      </w:pPr>
    </w:p>
    <w:p w14:paraId="02CB5C66" w14:textId="77777777" w:rsidR="003817CD" w:rsidRDefault="003817CD" w:rsidP="00890B16">
      <w:pPr>
        <w:ind w:left="720"/>
        <w:rPr>
          <w:noProof/>
        </w:rPr>
      </w:pPr>
    </w:p>
    <w:p w14:paraId="36C5D94D" w14:textId="77777777" w:rsidR="003817CD" w:rsidRDefault="003817CD" w:rsidP="00890B16">
      <w:pPr>
        <w:ind w:left="720"/>
        <w:rPr>
          <w:noProof/>
        </w:rPr>
      </w:pPr>
    </w:p>
    <w:p w14:paraId="0B77330A" w14:textId="77777777" w:rsidR="003817CD" w:rsidRDefault="003817CD" w:rsidP="00890B16">
      <w:pPr>
        <w:ind w:left="720"/>
        <w:rPr>
          <w:noProof/>
        </w:rPr>
      </w:pPr>
    </w:p>
    <w:p w14:paraId="19F82B1D" w14:textId="77777777" w:rsidR="003817CD" w:rsidRDefault="003817CD" w:rsidP="00890B16">
      <w:pPr>
        <w:ind w:left="720"/>
        <w:rPr>
          <w:noProof/>
        </w:rPr>
      </w:pPr>
    </w:p>
    <w:p w14:paraId="290C9ED9" w14:textId="77777777" w:rsidR="003817CD" w:rsidRDefault="003817CD" w:rsidP="00890B16">
      <w:pPr>
        <w:ind w:left="720"/>
        <w:rPr>
          <w:noProof/>
        </w:rPr>
      </w:pPr>
    </w:p>
    <w:p w14:paraId="2399D25E" w14:textId="77777777" w:rsidR="003817CD" w:rsidRDefault="003817CD" w:rsidP="00890B16">
      <w:pPr>
        <w:ind w:left="720"/>
        <w:rPr>
          <w:noProof/>
        </w:rPr>
      </w:pPr>
    </w:p>
    <w:p w14:paraId="158BB144" w14:textId="77777777" w:rsidR="003817CD" w:rsidRDefault="003817CD" w:rsidP="00890B16">
      <w:pPr>
        <w:ind w:left="720"/>
        <w:rPr>
          <w:noProof/>
        </w:rPr>
      </w:pPr>
    </w:p>
    <w:p w14:paraId="243DF28B" w14:textId="77777777" w:rsidR="003817CD" w:rsidRDefault="003817CD" w:rsidP="003817CD">
      <w:pPr>
        <w:rPr>
          <w:noProof/>
          <w:color w:val="4472C4" w:themeColor="accent1"/>
          <w:sz w:val="24"/>
          <w:szCs w:val="24"/>
        </w:rPr>
      </w:pPr>
    </w:p>
    <w:p w14:paraId="2239CCBB" w14:textId="6AD26372" w:rsidR="003817CD" w:rsidRPr="003817CD" w:rsidRDefault="003817CD" w:rsidP="003817CD">
      <w:pPr>
        <w:rPr>
          <w:noProof/>
          <w:color w:val="4472C4" w:themeColor="accent1"/>
          <w:sz w:val="24"/>
          <w:szCs w:val="24"/>
        </w:rPr>
      </w:pPr>
      <w:r w:rsidRPr="003817CD">
        <w:rPr>
          <w:noProof/>
          <w:color w:val="4472C4" w:themeColor="accent1"/>
          <w:sz w:val="24"/>
          <w:szCs w:val="24"/>
        </w:rPr>
        <w:lastRenderedPageBreak/>
        <w:t>GET /, /home, /shopping_cart</w:t>
      </w:r>
    </w:p>
    <w:p w14:paraId="136AC52C" w14:textId="0E6FF45A" w:rsidR="003817CD" w:rsidRDefault="003817CD" w:rsidP="00890B16">
      <w:pPr>
        <w:ind w:left="720"/>
        <w:rPr>
          <w:color w:val="4472C4" w:themeColor="accent1"/>
          <w:sz w:val="24"/>
          <w:szCs w:val="24"/>
          <w:lang w:val="en-US"/>
        </w:rPr>
      </w:pPr>
      <w:r w:rsidRPr="003817CD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77FDE5A0" wp14:editId="60077F44">
            <wp:extent cx="4682194" cy="1828800"/>
            <wp:effectExtent l="0" t="0" r="0" b="0"/>
            <wp:docPr id="92416134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61342" name="Imagen 1" descr="Una captura de pantalla de una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0280" cy="1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08D9" w14:textId="4B301A61" w:rsidR="003817CD" w:rsidRDefault="003817CD" w:rsidP="00890B16">
      <w:pPr>
        <w:ind w:left="720"/>
        <w:rPr>
          <w:color w:val="4472C4" w:themeColor="accent1"/>
          <w:sz w:val="24"/>
          <w:szCs w:val="24"/>
          <w:lang w:val="en-US"/>
        </w:rPr>
      </w:pPr>
      <w:r w:rsidRPr="003817CD">
        <w:rPr>
          <w:color w:val="4472C4" w:themeColor="accent1"/>
          <w:sz w:val="24"/>
          <w:szCs w:val="24"/>
          <w:lang w:val="en-US"/>
        </w:rPr>
        <w:drawing>
          <wp:inline distT="0" distB="0" distL="0" distR="0" wp14:anchorId="0F70D635" wp14:editId="14EB500F">
            <wp:extent cx="4724400" cy="1845285"/>
            <wp:effectExtent l="0" t="0" r="0" b="0"/>
            <wp:docPr id="2695133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3309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6558" cy="18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C2A3" w14:textId="3BFB7E8D" w:rsidR="00B26816" w:rsidRDefault="00B26816" w:rsidP="00B26816">
      <w:pPr>
        <w:rPr>
          <w:color w:val="4472C4" w:themeColor="accent1"/>
          <w:sz w:val="24"/>
          <w:szCs w:val="24"/>
          <w:lang w:val="en-US"/>
        </w:rPr>
      </w:pPr>
      <w:proofErr w:type="spellStart"/>
      <w:r>
        <w:rPr>
          <w:color w:val="4472C4" w:themeColor="accent1"/>
          <w:sz w:val="24"/>
          <w:szCs w:val="24"/>
          <w:lang w:val="en-US"/>
        </w:rPr>
        <w:t>Conclusiones</w:t>
      </w:r>
      <w:proofErr w:type="spellEnd"/>
    </w:p>
    <w:p w14:paraId="469E6613" w14:textId="5F61DDAE" w:rsidR="00B26816" w:rsidRPr="00B26816" w:rsidRDefault="00B26816" w:rsidP="00B26816">
      <w:pPr>
        <w:ind w:left="720"/>
        <w:rPr>
          <w:sz w:val="24"/>
          <w:szCs w:val="24"/>
        </w:rPr>
      </w:pPr>
      <w:r w:rsidRPr="00B26816">
        <w:rPr>
          <w:sz w:val="24"/>
          <w:szCs w:val="24"/>
        </w:rPr>
        <w:t xml:space="preserve">Esta práctica </w:t>
      </w:r>
      <w:r w:rsidR="00F80A87" w:rsidRPr="00B26816">
        <w:rPr>
          <w:sz w:val="24"/>
          <w:szCs w:val="24"/>
        </w:rPr>
        <w:t>a pesar de que</w:t>
      </w:r>
      <w:r w:rsidRPr="00B26816">
        <w:rPr>
          <w:sz w:val="24"/>
          <w:szCs w:val="24"/>
        </w:rPr>
        <w:t xml:space="preserve"> e</w:t>
      </w:r>
      <w:r>
        <w:rPr>
          <w:sz w:val="24"/>
          <w:szCs w:val="24"/>
        </w:rPr>
        <w:t>ra Back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y yo </w:t>
      </w:r>
      <w:proofErr w:type="spellStart"/>
      <w:r>
        <w:rPr>
          <w:sz w:val="24"/>
          <w:szCs w:val="24"/>
        </w:rPr>
        <w:t>crei</w:t>
      </w:r>
      <w:proofErr w:type="spellEnd"/>
      <w:r>
        <w:rPr>
          <w:sz w:val="24"/>
          <w:szCs w:val="24"/>
        </w:rPr>
        <w:t xml:space="preserve"> que se me iba a ser </w:t>
      </w:r>
      <w:r w:rsidR="00EB002C">
        <w:rPr>
          <w:sz w:val="24"/>
          <w:szCs w:val="24"/>
        </w:rPr>
        <w:t>más rápido o fácil</w:t>
      </w:r>
      <w:r>
        <w:rPr>
          <w:sz w:val="24"/>
          <w:szCs w:val="24"/>
        </w:rPr>
        <w:t xml:space="preserve"> por la lógica que se utiliza, me tomo bastante tiempo</w:t>
      </w:r>
      <w:r w:rsidR="00F80A87">
        <w:rPr>
          <w:sz w:val="24"/>
          <w:szCs w:val="24"/>
        </w:rPr>
        <w:t xml:space="preserve"> de lo pensado, por suerte la empecé el mismo día que la dejaron y tuve tiempo para trabajarla y resolver todos los problemas que se me iban cruzando. Una de las cosas que mas se me complico fue hacer el apartado de admin_products.js ya que hice muchos ‘casos’ uno para cada uno, de casos valido o no validos en los productos o consultas de usuario, me compliqué de más esta parte y me confundí un poco creando </w:t>
      </w:r>
      <w:proofErr w:type="spellStart"/>
      <w:r w:rsidR="00F80A87">
        <w:rPr>
          <w:sz w:val="24"/>
          <w:szCs w:val="24"/>
        </w:rPr>
        <w:t>router.post</w:t>
      </w:r>
      <w:proofErr w:type="spellEnd"/>
      <w:r w:rsidR="00F80A87">
        <w:rPr>
          <w:sz w:val="24"/>
          <w:szCs w:val="24"/>
        </w:rPr>
        <w:t>/</w:t>
      </w:r>
      <w:proofErr w:type="spellStart"/>
      <w:r w:rsidR="00F80A87">
        <w:rPr>
          <w:sz w:val="24"/>
          <w:szCs w:val="24"/>
        </w:rPr>
        <w:t>put</w:t>
      </w:r>
      <w:proofErr w:type="spellEnd"/>
      <w:r w:rsidR="00F80A87">
        <w:rPr>
          <w:sz w:val="24"/>
          <w:szCs w:val="24"/>
        </w:rPr>
        <w:t>/</w:t>
      </w:r>
      <w:proofErr w:type="gramStart"/>
      <w:r w:rsidR="00F80A87">
        <w:rPr>
          <w:sz w:val="24"/>
          <w:szCs w:val="24"/>
        </w:rPr>
        <w:t>delate</w:t>
      </w:r>
      <w:proofErr w:type="gramEnd"/>
      <w:r w:rsidR="00F80A87">
        <w:rPr>
          <w:sz w:val="24"/>
          <w:szCs w:val="24"/>
        </w:rPr>
        <w:t xml:space="preserve"> </w:t>
      </w:r>
      <w:proofErr w:type="spellStart"/>
      <w:r w:rsidR="00F80A87">
        <w:rPr>
          <w:sz w:val="24"/>
          <w:szCs w:val="24"/>
        </w:rPr>
        <w:t>inecesarios</w:t>
      </w:r>
      <w:proofErr w:type="spellEnd"/>
      <w:r w:rsidR="00F80A87">
        <w:rPr>
          <w:sz w:val="24"/>
          <w:szCs w:val="24"/>
        </w:rPr>
        <w:t>. Pero pude resolverlo viendo los ejemplos de las sesiones anteriores y vi que solo utilizábamos 3 y con esos abarcaron todos los casos, entonces cree esos 3 y</w:t>
      </w:r>
      <w:r w:rsidR="00EB002C">
        <w:rPr>
          <w:sz w:val="24"/>
          <w:szCs w:val="24"/>
        </w:rPr>
        <w:t xml:space="preserve"> fui adaptando el código interno y agregando condiciones en cada uno de los </w:t>
      </w:r>
      <w:proofErr w:type="spellStart"/>
      <w:r w:rsidR="00EB002C">
        <w:rPr>
          <w:sz w:val="24"/>
          <w:szCs w:val="24"/>
        </w:rPr>
        <w:t>router</w:t>
      </w:r>
      <w:proofErr w:type="spellEnd"/>
      <w:r w:rsidR="00EB002C">
        <w:rPr>
          <w:sz w:val="24"/>
          <w:szCs w:val="24"/>
        </w:rPr>
        <w:t>. Como en todo creo que mejore considerablemente mi conocimiento con las REST API por que me iban saliendo errores de funciones que no actualizaban ciertas cosas bien, o marcaban errores y cada ves los iba resolviendo más rápido sabiendo en que fallaba</w:t>
      </w:r>
    </w:p>
    <w:sectPr w:rsidR="00B26816" w:rsidRPr="00B2681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C026" w14:textId="77777777" w:rsidR="00B95B07" w:rsidRDefault="00B95B07" w:rsidP="000214FF">
      <w:pPr>
        <w:spacing w:after="0" w:line="240" w:lineRule="auto"/>
      </w:pPr>
      <w:r>
        <w:separator/>
      </w:r>
    </w:p>
  </w:endnote>
  <w:endnote w:type="continuationSeparator" w:id="0">
    <w:p w14:paraId="099591CA" w14:textId="77777777" w:rsidR="00B95B07" w:rsidRDefault="00B95B07" w:rsidP="0002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624F6" w14:textId="77777777" w:rsidR="00B95B07" w:rsidRDefault="00B95B07" w:rsidP="000214FF">
      <w:pPr>
        <w:spacing w:after="0" w:line="240" w:lineRule="auto"/>
      </w:pPr>
      <w:r>
        <w:separator/>
      </w:r>
    </w:p>
  </w:footnote>
  <w:footnote w:type="continuationSeparator" w:id="0">
    <w:p w14:paraId="38ED006E" w14:textId="77777777" w:rsidR="00B95B07" w:rsidRDefault="00B95B07" w:rsidP="00021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81D"/>
    <w:rsid w:val="000214FF"/>
    <w:rsid w:val="00184900"/>
    <w:rsid w:val="002140F5"/>
    <w:rsid w:val="003130A4"/>
    <w:rsid w:val="003174AD"/>
    <w:rsid w:val="003817CD"/>
    <w:rsid w:val="003D781D"/>
    <w:rsid w:val="004850F4"/>
    <w:rsid w:val="004E2E01"/>
    <w:rsid w:val="005B748F"/>
    <w:rsid w:val="005F3E60"/>
    <w:rsid w:val="006018BF"/>
    <w:rsid w:val="00681429"/>
    <w:rsid w:val="0068427B"/>
    <w:rsid w:val="00694476"/>
    <w:rsid w:val="006B2C4D"/>
    <w:rsid w:val="007471BF"/>
    <w:rsid w:val="00763CE7"/>
    <w:rsid w:val="008438A4"/>
    <w:rsid w:val="008701D5"/>
    <w:rsid w:val="00890B16"/>
    <w:rsid w:val="008E2E8F"/>
    <w:rsid w:val="008E4B38"/>
    <w:rsid w:val="00915233"/>
    <w:rsid w:val="00A621E5"/>
    <w:rsid w:val="00B22FAF"/>
    <w:rsid w:val="00B26816"/>
    <w:rsid w:val="00B95B07"/>
    <w:rsid w:val="00BE2F5F"/>
    <w:rsid w:val="00CC57B9"/>
    <w:rsid w:val="00CE643A"/>
    <w:rsid w:val="00CE6FFE"/>
    <w:rsid w:val="00DC6CD0"/>
    <w:rsid w:val="00E715A9"/>
    <w:rsid w:val="00EA195B"/>
    <w:rsid w:val="00EB002C"/>
    <w:rsid w:val="00EB6841"/>
    <w:rsid w:val="00ED4A97"/>
    <w:rsid w:val="00EE5683"/>
    <w:rsid w:val="00F8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A4C1A"/>
  <w15:docId w15:val="{B56AA0A3-B2D8-4889-B1DC-186A1195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2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F0CDB"/>
  </w:style>
  <w:style w:type="character" w:customStyle="1" w:styleId="FechaCar">
    <w:name w:val="Fecha Car"/>
    <w:basedOn w:val="Fuentedeprrafopredeter"/>
    <w:link w:val="Fecha"/>
    <w:uiPriority w:val="99"/>
    <w:semiHidden/>
    <w:rsid w:val="003F0CDB"/>
  </w:style>
  <w:style w:type="paragraph" w:styleId="Encabezado">
    <w:name w:val="header"/>
    <w:basedOn w:val="Normal"/>
    <w:link w:val="EncabezadoCar"/>
    <w:uiPriority w:val="99"/>
    <w:unhideWhenUsed/>
    <w:rsid w:val="00BF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E6C"/>
    <w:rPr>
      <w:rFonts w:ascii="Comic Sans MS" w:hAnsi="Comic Sans MS"/>
    </w:rPr>
  </w:style>
  <w:style w:type="paragraph" w:styleId="Piedepgina">
    <w:name w:val="footer"/>
    <w:basedOn w:val="Normal"/>
    <w:link w:val="PiedepginaCar"/>
    <w:uiPriority w:val="99"/>
    <w:unhideWhenUsed/>
    <w:rsid w:val="00BF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E6C"/>
    <w:rPr>
      <w:rFonts w:ascii="Comic Sans MS" w:hAnsi="Comic Sans M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18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ED4A9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UNaKfFb7YEe5IVW/kulKa6St8g==">AMUW2mWXNnlYoYItyNbyX4CMuNegdys6omgbnxIDVlaqUtyVIGmTOjwwiBbdFWxRTEiwFgLn9DmWe+FwaPF1muHeq/ii6RqXHHsHDpzJEDZHYxEuLlj+F2Y=</go:docsCustomData>
</go:gDocsCustomXmlDataStorage>
</file>

<file path=customXml/itemProps1.xml><?xml version="1.0" encoding="utf-8"?>
<ds:datastoreItem xmlns:ds="http://schemas.openxmlformats.org/officeDocument/2006/customXml" ds:itemID="{085C1A0F-41EB-412B-9FD0-1AFE14F09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opez</dc:creator>
  <cp:keywords/>
  <dc:description/>
  <cp:lastModifiedBy>LOPEZ VALENZUELA, SAMUEL VALENTIN</cp:lastModifiedBy>
  <cp:revision>2</cp:revision>
  <dcterms:created xsi:type="dcterms:W3CDTF">2022-01-24T16:06:00Z</dcterms:created>
  <dcterms:modified xsi:type="dcterms:W3CDTF">2024-03-22T01:19:00Z</dcterms:modified>
</cp:coreProperties>
</file>